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E49C" w14:textId="77777777" w:rsidR="005C65F1" w:rsidRDefault="005C65F1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</w:p>
    <w:p w14:paraId="5C8FE573" w14:textId="77777777" w:rsidR="00E31A3C" w:rsidRPr="00E31A3C" w:rsidRDefault="00E31A3C" w:rsidP="00E31A3C">
      <w:pPr>
        <w:pStyle w:val="NormalWeb"/>
        <w:spacing w:before="0" w:beforeAutospacing="0" w:after="0" w:afterAutospacing="0"/>
        <w:jc w:val="center"/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</w:pP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Artículo 2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2</w:t>
      </w:r>
      <w:r w:rsidRPr="00E31A3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 xml:space="preserve">. </w:t>
      </w:r>
      <w:r w:rsidR="005632FC">
        <w:rPr>
          <w:rFonts w:ascii="Arial" w:eastAsia="Arial Unicode MS" w:hAnsi="Arial" w:cs="Arial"/>
          <w:b/>
          <w:bCs/>
          <w:color w:val="000000" w:themeColor="text1"/>
          <w:kern w:val="24"/>
          <w:sz w:val="40"/>
          <w:szCs w:val="36"/>
        </w:rPr>
        <w:t>Publicidad Oficial</w:t>
      </w:r>
    </w:p>
    <w:p w14:paraId="17625023" w14:textId="77777777" w:rsidR="00A00280" w:rsidRDefault="00A00280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</w:p>
    <w:p w14:paraId="31A8FCA6" w14:textId="77777777" w:rsidR="0040787F" w:rsidRDefault="0040787F" w:rsidP="00E31A3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>Nota Aclaratoria</w:t>
      </w:r>
    </w:p>
    <w:p w14:paraId="3AF12D0B" w14:textId="77777777" w:rsidR="0040787F" w:rsidRDefault="0040787F" w:rsidP="0040787F">
      <w:pPr>
        <w:spacing w:after="0" w:line="240" w:lineRule="auto"/>
        <w:ind w:left="709"/>
        <w:jc w:val="both"/>
        <w:rPr>
          <w:rFonts w:ascii="Arial" w:hAnsi="Arial" w:cs="Arial"/>
          <w:sz w:val="28"/>
          <w:szCs w:val="28"/>
        </w:rPr>
      </w:pPr>
      <w:bookmarkStart w:id="0" w:name="OLE_LINK1"/>
      <w:bookmarkStart w:id="1" w:name="OLE_LINK2"/>
    </w:p>
    <w:p w14:paraId="5159D670" w14:textId="77777777" w:rsidR="0040787F" w:rsidRDefault="0040787F" w:rsidP="0040787F">
      <w:pPr>
        <w:spacing w:after="0" w:line="240" w:lineRule="auto"/>
        <w:ind w:left="709" w:firstLine="707"/>
        <w:jc w:val="both"/>
        <w:rPr>
          <w:rFonts w:ascii="Arial" w:hAnsi="Arial" w:cs="Arial"/>
          <w:sz w:val="28"/>
          <w:szCs w:val="28"/>
        </w:rPr>
      </w:pPr>
      <w:r w:rsidRPr="0040787F">
        <w:rPr>
          <w:rFonts w:ascii="Arial" w:hAnsi="Arial" w:cs="Arial"/>
          <w:sz w:val="28"/>
          <w:szCs w:val="28"/>
        </w:rPr>
        <w:t xml:space="preserve">El </w:t>
      </w:r>
      <w:r w:rsidR="005C65F1">
        <w:rPr>
          <w:rFonts w:ascii="Arial" w:hAnsi="Arial" w:cs="Arial"/>
          <w:sz w:val="28"/>
          <w:szCs w:val="28"/>
        </w:rPr>
        <w:t xml:space="preserve">Instituto de </w:t>
      </w:r>
      <w:r w:rsidRPr="0040787F">
        <w:rPr>
          <w:rFonts w:ascii="Arial" w:hAnsi="Arial" w:cs="Arial"/>
          <w:sz w:val="28"/>
          <w:szCs w:val="28"/>
        </w:rPr>
        <w:t>Servicio Médico de los Trabajadores de la Educación</w:t>
      </w:r>
      <w:r w:rsidR="005C65F1">
        <w:rPr>
          <w:rFonts w:ascii="Arial" w:hAnsi="Arial" w:cs="Arial"/>
          <w:sz w:val="28"/>
          <w:szCs w:val="28"/>
        </w:rPr>
        <w:t xml:space="preserve"> del Estado de Co</w:t>
      </w:r>
      <w:r w:rsidR="00A073B5">
        <w:rPr>
          <w:rFonts w:ascii="Arial" w:hAnsi="Arial" w:cs="Arial"/>
          <w:sz w:val="28"/>
          <w:szCs w:val="28"/>
        </w:rPr>
        <w:t>a</w:t>
      </w:r>
      <w:r w:rsidR="005C65F1">
        <w:rPr>
          <w:rFonts w:ascii="Arial" w:hAnsi="Arial" w:cs="Arial"/>
          <w:sz w:val="28"/>
          <w:szCs w:val="28"/>
        </w:rPr>
        <w:t>huila</w:t>
      </w:r>
      <w:r w:rsidRPr="0040787F">
        <w:rPr>
          <w:rFonts w:ascii="Arial" w:hAnsi="Arial" w:cs="Arial"/>
          <w:sz w:val="28"/>
          <w:szCs w:val="28"/>
        </w:rPr>
        <w:t xml:space="preserve">, </w:t>
      </w:r>
      <w:r w:rsidRPr="0040787F">
        <w:rPr>
          <w:rFonts w:ascii="Arial" w:hAnsi="Arial" w:cs="Arial"/>
          <w:b/>
          <w:sz w:val="28"/>
          <w:szCs w:val="28"/>
        </w:rPr>
        <w:t xml:space="preserve">no ha realizado ningún gasto dentro del rubro de Publicidad Oficial, </w:t>
      </w:r>
      <w:r w:rsidRPr="0040787F">
        <w:rPr>
          <w:rFonts w:ascii="Arial" w:hAnsi="Arial" w:cs="Arial"/>
          <w:sz w:val="28"/>
          <w:szCs w:val="28"/>
        </w:rPr>
        <w:t>por lo cual no hay información que mostrar.</w:t>
      </w:r>
    </w:p>
    <w:p w14:paraId="7E845F8D" w14:textId="77777777" w:rsidR="0040787F" w:rsidRPr="0040787F" w:rsidRDefault="0040787F" w:rsidP="0040787F">
      <w:pPr>
        <w:spacing w:after="0" w:line="240" w:lineRule="auto"/>
        <w:ind w:left="1418" w:firstLine="709"/>
        <w:jc w:val="both"/>
        <w:rPr>
          <w:rFonts w:ascii="Arial" w:hAnsi="Arial" w:cs="Arial"/>
          <w:sz w:val="28"/>
          <w:szCs w:val="28"/>
        </w:rPr>
      </w:pPr>
    </w:p>
    <w:p w14:paraId="37528E66" w14:textId="77777777" w:rsidR="0040787F" w:rsidRPr="0040787F" w:rsidRDefault="0040787F" w:rsidP="0040787F">
      <w:pPr>
        <w:spacing w:after="0" w:line="240" w:lineRule="auto"/>
        <w:ind w:left="709" w:firstLine="707"/>
        <w:jc w:val="both"/>
        <w:rPr>
          <w:rFonts w:ascii="Arial" w:hAnsi="Arial" w:cs="Arial"/>
          <w:sz w:val="28"/>
          <w:szCs w:val="28"/>
        </w:rPr>
      </w:pPr>
      <w:r w:rsidRPr="0040787F">
        <w:rPr>
          <w:rFonts w:ascii="Arial" w:hAnsi="Arial" w:cs="Arial"/>
          <w:sz w:val="28"/>
          <w:szCs w:val="28"/>
        </w:rPr>
        <w:t>En el momento que se realice algún gasto dentro de este rubro este será reportado.</w:t>
      </w:r>
    </w:p>
    <w:bookmarkEnd w:id="0"/>
    <w:bookmarkEnd w:id="1"/>
    <w:p w14:paraId="752DA15D" w14:textId="77777777" w:rsidR="00E31A3C" w:rsidRPr="00E31A3C" w:rsidRDefault="00E31A3C" w:rsidP="00E31A3C"/>
    <w:p w14:paraId="72946378" w14:textId="77777777" w:rsidR="00E31A3C" w:rsidRDefault="00094FD9" w:rsidP="00094FD9">
      <w:pPr>
        <w:tabs>
          <w:tab w:val="left" w:pos="91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B8E802" w14:textId="166BD985" w:rsidR="00234A0D" w:rsidRPr="00234A0D" w:rsidRDefault="00234A0D" w:rsidP="00234A0D">
      <w:pPr>
        <w:jc w:val="center"/>
        <w:rPr>
          <w:rFonts w:ascii="Arial" w:hAnsi="Arial" w:cs="Arial"/>
          <w:b/>
          <w:sz w:val="26"/>
          <w:szCs w:val="26"/>
        </w:rPr>
      </w:pPr>
      <w:r w:rsidRPr="00234A0D">
        <w:rPr>
          <w:rFonts w:ascii="Arial" w:hAnsi="Arial" w:cs="Arial"/>
          <w:b/>
          <w:sz w:val="28"/>
          <w:szCs w:val="28"/>
        </w:rPr>
        <w:t xml:space="preserve">Fecha de actualización y/o validación:                                                                                           </w:t>
      </w:r>
      <w:r w:rsidR="000E04F0">
        <w:rPr>
          <w:rFonts w:ascii="Arial" w:hAnsi="Arial" w:cs="Arial"/>
          <w:sz w:val="26"/>
          <w:szCs w:val="26"/>
        </w:rPr>
        <w:t xml:space="preserve">05 de </w:t>
      </w:r>
      <w:proofErr w:type="gramStart"/>
      <w:r w:rsidR="004B575A">
        <w:rPr>
          <w:rFonts w:ascii="Arial" w:hAnsi="Arial" w:cs="Arial"/>
          <w:sz w:val="26"/>
          <w:szCs w:val="26"/>
        </w:rPr>
        <w:t>Abril</w:t>
      </w:r>
      <w:proofErr w:type="gramEnd"/>
      <w:r w:rsidR="0063709F">
        <w:rPr>
          <w:rFonts w:ascii="Arial" w:hAnsi="Arial" w:cs="Arial"/>
          <w:sz w:val="26"/>
          <w:szCs w:val="26"/>
        </w:rPr>
        <w:t xml:space="preserve"> de 2021</w:t>
      </w:r>
      <w:bookmarkStart w:id="2" w:name="_GoBack"/>
      <w:bookmarkEnd w:id="2"/>
    </w:p>
    <w:p w14:paraId="6DA9607A" w14:textId="77777777" w:rsidR="00E31A3C" w:rsidRPr="00234A0D" w:rsidRDefault="00E31A3C">
      <w:pPr>
        <w:rPr>
          <w:rFonts w:ascii="Arial" w:hAnsi="Arial" w:cs="Arial"/>
          <w:sz w:val="26"/>
          <w:szCs w:val="26"/>
        </w:rPr>
      </w:pPr>
    </w:p>
    <w:p w14:paraId="15E71AAA" w14:textId="77777777" w:rsidR="001E22CB" w:rsidRDefault="00E31A3C" w:rsidP="00234A0D">
      <w:pPr>
        <w:jc w:val="center"/>
        <w:rPr>
          <w:rFonts w:ascii="Arial" w:hAnsi="Arial" w:cs="Arial"/>
          <w:b/>
          <w:sz w:val="28"/>
          <w:szCs w:val="28"/>
        </w:rPr>
      </w:pPr>
      <w:r w:rsidRPr="00234A0D">
        <w:rPr>
          <w:rFonts w:ascii="Arial" w:hAnsi="Arial" w:cs="Arial"/>
          <w:b/>
          <w:sz w:val="28"/>
          <w:szCs w:val="28"/>
        </w:rPr>
        <w:t>Responsable de la información:</w:t>
      </w:r>
    </w:p>
    <w:p w14:paraId="5DF6A66D" w14:textId="77777777" w:rsidR="001E22CB" w:rsidRDefault="005632FC" w:rsidP="009A416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.P. </w:t>
      </w:r>
      <w:r w:rsidR="00071F31">
        <w:rPr>
          <w:rFonts w:ascii="Arial" w:hAnsi="Arial" w:cs="Arial"/>
          <w:sz w:val="26"/>
          <w:szCs w:val="26"/>
        </w:rPr>
        <w:t xml:space="preserve">Dalia Elizabeth Corpus Prado                          </w:t>
      </w:r>
    </w:p>
    <w:p w14:paraId="5A5B860D" w14:textId="77777777" w:rsidR="00E31A3C" w:rsidRPr="00234A0D" w:rsidRDefault="00071F31" w:rsidP="009A416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irectora de Contabilidad</w:t>
      </w:r>
    </w:p>
    <w:p w14:paraId="0432947E" w14:textId="77777777" w:rsidR="00234A0D" w:rsidRDefault="00234A0D" w:rsidP="00234A0D">
      <w:pPr>
        <w:jc w:val="center"/>
        <w:rPr>
          <w:rFonts w:ascii="Arial" w:hAnsi="Arial" w:cs="Arial"/>
          <w:b/>
          <w:sz w:val="24"/>
          <w:szCs w:val="24"/>
        </w:rPr>
      </w:pPr>
    </w:p>
    <w:p w14:paraId="23774B3D" w14:textId="77777777" w:rsidR="00E31A3C" w:rsidRDefault="00E31A3C"/>
    <w:p w14:paraId="328E361B" w14:textId="77777777" w:rsidR="00E31A3C" w:rsidRDefault="00E31A3C"/>
    <w:sectPr w:rsidR="00E31A3C" w:rsidSect="00234A0D">
      <w:headerReference w:type="default" r:id="rId7"/>
      <w:footerReference w:type="default" r:id="rId8"/>
      <w:pgSz w:w="12240" w:h="15840"/>
      <w:pgMar w:top="1418" w:right="1467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E3E3F" w14:textId="77777777" w:rsidR="00975115" w:rsidRDefault="00975115" w:rsidP="00227BC6">
      <w:pPr>
        <w:spacing w:after="0" w:line="240" w:lineRule="auto"/>
      </w:pPr>
      <w:r>
        <w:separator/>
      </w:r>
    </w:p>
  </w:endnote>
  <w:endnote w:type="continuationSeparator" w:id="0">
    <w:p w14:paraId="5FEA5A12" w14:textId="77777777" w:rsidR="00975115" w:rsidRDefault="00975115" w:rsidP="0022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6D50D" w14:textId="77777777" w:rsidR="00227BC6" w:rsidRDefault="00975115">
    <w:pPr>
      <w:pStyle w:val="Piedepgina"/>
    </w:pPr>
    <w:r>
      <w:rPr>
        <w:noProof/>
        <w:lang w:eastAsia="es-MX"/>
      </w:rPr>
      <w:pict w14:anchorId="7521EB64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9.6pt;margin-top:2.1pt;width:594pt;height:42.6pt;z-index:2516613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" fillcolor="white [3201]" stroked="f" strokeweight=".5pt">
          <v:textbox>
            <w:txbxContent>
              <w:p w14:paraId="2480398D" w14:textId="77777777" w:rsidR="00227BC6" w:rsidRPr="00E31A3C" w:rsidRDefault="00227BC6" w:rsidP="00227BC6">
                <w:pPr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19"/>
                    <w:szCs w:val="19"/>
                  </w:rPr>
                  <w:t>BLVD. LOS ALAMOS No. 3685-3 COL. SAN JOSE DE LOS CERRITOS C.P. 25294 TEL. (844) 4380440 SALTILLO, COAH., MEXICO</w:t>
                </w:r>
              </w:p>
            </w:txbxContent>
          </v:textbox>
          <w10:wrap anchorx="page"/>
        </v:shape>
      </w:pict>
    </w:r>
    <w:r>
      <w:rPr>
        <w:noProof/>
        <w:lang w:eastAsia="es-MX"/>
      </w:rPr>
      <w:pict w14:anchorId="31506127">
        <v:line id="Straight Connector 4" o:spid="_x0000_s2052" style="position:absolute;z-index:251662336;visibility:visible;mso-width-relative:margin;mso-height-relative:margin" from="-32.95pt,-3.9pt" to="556.8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" strokecolor="#098151" strokeweight="2.25pt">
          <v:stroke joinstyle="miter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29A2F" w14:textId="77777777" w:rsidR="00975115" w:rsidRDefault="00975115" w:rsidP="00227BC6">
      <w:pPr>
        <w:spacing w:after="0" w:line="240" w:lineRule="auto"/>
      </w:pPr>
      <w:r>
        <w:separator/>
      </w:r>
    </w:p>
  </w:footnote>
  <w:footnote w:type="continuationSeparator" w:id="0">
    <w:p w14:paraId="24EAF7D1" w14:textId="77777777" w:rsidR="00975115" w:rsidRDefault="00975115" w:rsidP="0022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CA203" w14:textId="77777777" w:rsidR="00227BC6" w:rsidRDefault="005C65F1" w:rsidP="005C65F1">
    <w:pPr>
      <w:pStyle w:val="Encabezado"/>
      <w:tabs>
        <w:tab w:val="clear" w:pos="4419"/>
        <w:tab w:val="clear" w:pos="8838"/>
        <w:tab w:val="left" w:pos="102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6B6FA27" wp14:editId="04A76118">
          <wp:simplePos x="0" y="0"/>
          <wp:positionH relativeFrom="column">
            <wp:posOffset>-226060</wp:posOffset>
          </wp:positionH>
          <wp:positionV relativeFrom="paragraph">
            <wp:posOffset>-318802</wp:posOffset>
          </wp:positionV>
          <wp:extent cx="1352550" cy="68773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rvicio Medico 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790" cy="689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115">
      <w:rPr>
        <w:noProof/>
        <w:lang w:eastAsia="es-MX"/>
      </w:rPr>
      <w:pict w14:anchorId="24448EA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59.75pt;margin-top:-16.7pt;width:441pt;height:47.25pt;z-index:251659264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" fillcolor="white [3201]" stroked="f" strokeweight=".5pt">
          <v:textbox>
            <w:txbxContent>
              <w:p w14:paraId="73ABD887" w14:textId="77777777" w:rsidR="005C65F1" w:rsidRDefault="005C65F1" w:rsidP="005C65F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INSTITUTO DE </w:t>
                </w:r>
                <w:r w:rsidR="00227BC6"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SERVICIO MÉDICO DE LOS TRABAJADORES</w:t>
                </w:r>
              </w:p>
              <w:p w14:paraId="229E9833" w14:textId="77777777" w:rsidR="00227BC6" w:rsidRPr="00E31A3C" w:rsidRDefault="00227BC6" w:rsidP="005C65F1">
                <w:pPr>
                  <w:spacing w:after="0"/>
                  <w:jc w:val="center"/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</w:pPr>
                <w:r w:rsidRPr="00E31A3C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>DE LA EDUCACIÓN</w:t>
                </w:r>
                <w:r w:rsidR="005C65F1">
                  <w:rPr>
                    <w:rFonts w:ascii="Arial" w:hAnsi="Arial" w:cs="Arial"/>
                    <w:b/>
                    <w:color w:val="098151"/>
                    <w:sz w:val="26"/>
                    <w:szCs w:val="26"/>
                  </w:rPr>
                  <w:t xml:space="preserve"> DEL ESTADO DE COAHUILA</w:t>
                </w:r>
              </w:p>
            </w:txbxContent>
          </v:textbox>
          <w10:wrap anchorx="page"/>
        </v:shape>
      </w:pic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BC6"/>
    <w:rsid w:val="0001435A"/>
    <w:rsid w:val="00071F31"/>
    <w:rsid w:val="00086363"/>
    <w:rsid w:val="00094FD9"/>
    <w:rsid w:val="000B0750"/>
    <w:rsid w:val="000E04F0"/>
    <w:rsid w:val="00114C1E"/>
    <w:rsid w:val="0019699C"/>
    <w:rsid w:val="001E22CB"/>
    <w:rsid w:val="00206B36"/>
    <w:rsid w:val="00223A6A"/>
    <w:rsid w:val="00227BC6"/>
    <w:rsid w:val="00234A0D"/>
    <w:rsid w:val="00290937"/>
    <w:rsid w:val="002D3C15"/>
    <w:rsid w:val="002F1604"/>
    <w:rsid w:val="003741A0"/>
    <w:rsid w:val="003F0DBE"/>
    <w:rsid w:val="0040787F"/>
    <w:rsid w:val="00476413"/>
    <w:rsid w:val="004B575A"/>
    <w:rsid w:val="005632FC"/>
    <w:rsid w:val="0057497F"/>
    <w:rsid w:val="00574B51"/>
    <w:rsid w:val="005C65F1"/>
    <w:rsid w:val="006026ED"/>
    <w:rsid w:val="0063709F"/>
    <w:rsid w:val="00640B66"/>
    <w:rsid w:val="007772E1"/>
    <w:rsid w:val="00782E03"/>
    <w:rsid w:val="00851BA7"/>
    <w:rsid w:val="0091452A"/>
    <w:rsid w:val="009361C5"/>
    <w:rsid w:val="00972983"/>
    <w:rsid w:val="00975115"/>
    <w:rsid w:val="009A4169"/>
    <w:rsid w:val="009B3585"/>
    <w:rsid w:val="009E2856"/>
    <w:rsid w:val="009E56AB"/>
    <w:rsid w:val="00A00280"/>
    <w:rsid w:val="00A073B5"/>
    <w:rsid w:val="00A474DE"/>
    <w:rsid w:val="00AB1155"/>
    <w:rsid w:val="00AF072D"/>
    <w:rsid w:val="00B03B2B"/>
    <w:rsid w:val="00B771AF"/>
    <w:rsid w:val="00C60038"/>
    <w:rsid w:val="00CA1988"/>
    <w:rsid w:val="00CD4AA3"/>
    <w:rsid w:val="00D9751C"/>
    <w:rsid w:val="00DB4AF3"/>
    <w:rsid w:val="00E057D9"/>
    <w:rsid w:val="00E31A3C"/>
    <w:rsid w:val="00ED3BA9"/>
    <w:rsid w:val="00EE7D31"/>
    <w:rsid w:val="00FA1C84"/>
    <w:rsid w:val="00FB4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33A4773"/>
  <w15:docId w15:val="{14546656-0256-4F00-B7CE-A6B8F70A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B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7BC6"/>
  </w:style>
  <w:style w:type="paragraph" w:styleId="Piedepgina">
    <w:name w:val="footer"/>
    <w:basedOn w:val="Normal"/>
    <w:link w:val="PiedepginaCar"/>
    <w:uiPriority w:val="99"/>
    <w:unhideWhenUsed/>
    <w:rsid w:val="00227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7BC6"/>
  </w:style>
  <w:style w:type="paragraph" w:styleId="NormalWeb">
    <w:name w:val="Normal (Web)"/>
    <w:basedOn w:val="Normal"/>
    <w:uiPriority w:val="99"/>
    <w:unhideWhenUsed/>
    <w:rsid w:val="00E3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4079-E791-45F0-A156-D630E2BB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Jackeline Fernandez</cp:lastModifiedBy>
  <cp:revision>34</cp:revision>
  <dcterms:created xsi:type="dcterms:W3CDTF">2018-11-27T17:04:00Z</dcterms:created>
  <dcterms:modified xsi:type="dcterms:W3CDTF">2021-03-29T18:56:00Z</dcterms:modified>
</cp:coreProperties>
</file>